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2E9E" w14:textId="40DEC350" w:rsidR="005B4016" w:rsidRDefault="005819D5">
      <w:r>
        <w:t>Cultura abre inscrições para 4 cursos musicais</w:t>
      </w:r>
    </w:p>
    <w:p w14:paraId="3CF7AE6D" w14:textId="77777777" w:rsidR="009479D3" w:rsidRDefault="009479D3"/>
    <w:p w14:paraId="383B4536" w14:textId="45CC1217" w:rsidR="005819D5" w:rsidRDefault="00167C14">
      <w:r>
        <w:t xml:space="preserve">As vagas </w:t>
      </w:r>
      <w:r w:rsidR="009479D3">
        <w:t xml:space="preserve">limitadas </w:t>
      </w:r>
      <w:r>
        <w:t>podem ser preenchidas por e-mail ou presencialmente na secretaria</w:t>
      </w:r>
    </w:p>
    <w:p w14:paraId="2F4B1001" w14:textId="77777777" w:rsidR="009479D3" w:rsidRDefault="009479D3"/>
    <w:p w14:paraId="615BE527" w14:textId="1D8774FA" w:rsidR="00DE4472" w:rsidRDefault="005819D5">
      <w:r>
        <w:t xml:space="preserve">A Secretaria de Educação e Cultura </w:t>
      </w:r>
      <w:r w:rsidR="00167C14">
        <w:t>divulgou nesta segunda-feira (7) as inscrições gratuitas para crianças, adolescentes e adultos interessados em violão, teclado, técnica vocal e musicalização infantil. As aulas serão no Centro</w:t>
      </w:r>
      <w:r w:rsidR="00EF1E2C">
        <w:t xml:space="preserve"> Municipal d</w:t>
      </w:r>
      <w:r w:rsidR="00167C14">
        <w:t>e Cultura</w:t>
      </w:r>
      <w:r w:rsidR="00DA2719">
        <w:t xml:space="preserve"> e conduzidas pelo professor Lucas</w:t>
      </w:r>
      <w:r w:rsidR="009479D3">
        <w:t xml:space="preserve"> Vieira Bellon</w:t>
      </w:r>
      <w:r w:rsidR="00DE4472">
        <w:t>.</w:t>
      </w:r>
      <w:r w:rsidR="00EF1E2C">
        <w:t xml:space="preserve"> </w:t>
      </w:r>
    </w:p>
    <w:p w14:paraId="709F4E5E" w14:textId="77777777" w:rsidR="009479D3" w:rsidRDefault="009479D3"/>
    <w:p w14:paraId="6BAE63E1" w14:textId="2A8E6B27" w:rsidR="00FE1C7D" w:rsidRDefault="00FE1C7D">
      <w:r>
        <w:t xml:space="preserve">‘’Na </w:t>
      </w:r>
      <w:r w:rsidR="00B9579C">
        <w:t>parte</w:t>
      </w:r>
      <w:r>
        <w:t xml:space="preserve"> infantil costumo explicar aos pais que o objetivo é ambientar</w:t>
      </w:r>
      <w:r w:rsidR="00B9579C">
        <w:t xml:space="preserve"> a criança com o instrumento musical, sem muita cobrança com desempenho’’, exemplificou o </w:t>
      </w:r>
      <w:r w:rsidR="009479D3">
        <w:t>profissional</w:t>
      </w:r>
      <w:r w:rsidR="00B9579C">
        <w:t>.</w:t>
      </w:r>
    </w:p>
    <w:p w14:paraId="34B18C83" w14:textId="77777777" w:rsidR="009479D3" w:rsidRDefault="009479D3"/>
    <w:p w14:paraId="6E1FF506" w14:textId="627F1E9E" w:rsidR="005819D5" w:rsidRDefault="00FE1C7D">
      <w:r>
        <w:t>As oficinas serão realizadas à</w:t>
      </w:r>
      <w:r w:rsidR="00DE4472">
        <w:t>s</w:t>
      </w:r>
      <w:r w:rsidR="00EF1E2C">
        <w:t xml:space="preserve"> segundas, terças, quartas e quintas </w:t>
      </w:r>
      <w:r>
        <w:t>feiras</w:t>
      </w:r>
      <w:r w:rsidR="00EF1E2C">
        <w:t xml:space="preserve"> nos três períodos, manhã</w:t>
      </w:r>
      <w:r w:rsidR="009479D3">
        <w:t>,</w:t>
      </w:r>
      <w:r w:rsidR="00EF1E2C">
        <w:t xml:space="preserve"> tarde e noite.</w:t>
      </w:r>
      <w:r w:rsidR="00DE4472">
        <w:t xml:space="preserve"> Idade mínima 10 anos.</w:t>
      </w:r>
      <w:r>
        <w:t xml:space="preserve"> Interessados podem se cadastrar no e-mail </w:t>
      </w:r>
      <w:hyperlink r:id="rId5" w:history="1">
        <w:r w:rsidR="00D36CCB" w:rsidRPr="001D2701">
          <w:rPr>
            <w:rStyle w:val="Hyperlink"/>
          </w:rPr>
          <w:t>cultura.prefeituradereserva@gmail.com</w:t>
        </w:r>
      </w:hyperlink>
      <w:r>
        <w:t xml:space="preserve"> ou ir pessoalmente à secretaria</w:t>
      </w:r>
      <w:r w:rsidR="009479D3">
        <w:t>,</w:t>
      </w:r>
      <w:r>
        <w:t xml:space="preserve"> que fica na </w:t>
      </w:r>
      <w:r w:rsidR="003B5811">
        <w:t>R</w:t>
      </w:r>
      <w:r w:rsidRPr="00FE1C7D">
        <w:t>ua Professora Wanda Slysz Piotrowski</w:t>
      </w:r>
      <w:r>
        <w:t>,</w:t>
      </w:r>
      <w:r w:rsidRPr="00FE1C7D">
        <w:t xml:space="preserve">  290</w:t>
      </w:r>
      <w:r>
        <w:t>,</w:t>
      </w:r>
      <w:r w:rsidRPr="00FE1C7D">
        <w:t xml:space="preserve"> Jardim Galileia</w:t>
      </w:r>
      <w:r>
        <w:t>, das 8h às 11h30 e 13h às 17h nos dias de semana.</w:t>
      </w:r>
      <w:r w:rsidR="00CB011D">
        <w:t xml:space="preserve"> </w:t>
      </w:r>
      <w:r w:rsidR="003B5811">
        <w:t>Além disso, as professoras Thelma Rosana Heil e Lyandra Rodrigues também realizam as inscrições.</w:t>
      </w:r>
      <w:r w:rsidR="00167C14">
        <w:t xml:space="preserve"> </w:t>
      </w:r>
    </w:p>
    <w:sectPr w:rsidR="00581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D5"/>
    <w:rsid w:val="00167C14"/>
    <w:rsid w:val="003B5811"/>
    <w:rsid w:val="005819D5"/>
    <w:rsid w:val="005B4016"/>
    <w:rsid w:val="009240CA"/>
    <w:rsid w:val="009479D3"/>
    <w:rsid w:val="00B9579C"/>
    <w:rsid w:val="00CB011D"/>
    <w:rsid w:val="00D36CCB"/>
    <w:rsid w:val="00DA2719"/>
    <w:rsid w:val="00DE4472"/>
    <w:rsid w:val="00EF1E2C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91CA"/>
  <w15:chartTrackingRefBased/>
  <w15:docId w15:val="{0478F3FD-5AE4-4791-9401-289D96DA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E1C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ltura.prefeituradereser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0D6-390F-49C3-901A-621432F9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3</cp:revision>
  <dcterms:created xsi:type="dcterms:W3CDTF">2022-11-07T11:51:00Z</dcterms:created>
  <dcterms:modified xsi:type="dcterms:W3CDTF">2022-11-07T19:07:00Z</dcterms:modified>
</cp:coreProperties>
</file>